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3B713" w14:textId="32A89A2B" w:rsidR="000D04B4" w:rsidRPr="006763A7" w:rsidRDefault="00787BB7" w:rsidP="00676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>Taylor Martin</w:t>
      </w:r>
    </w:p>
    <w:p w14:paraId="544BEA02" w14:textId="308BEBA4" w:rsidR="00A35BC9" w:rsidRPr="006763A7" w:rsidRDefault="00A35BC9" w:rsidP="00676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>Professor Staplton</w:t>
      </w:r>
    </w:p>
    <w:p w14:paraId="3825CEAE" w14:textId="77777777" w:rsidR="00262378" w:rsidRDefault="00787BB7" w:rsidP="00676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>English 1301</w:t>
      </w:r>
    </w:p>
    <w:p w14:paraId="57BF67FA" w14:textId="088D8FE8" w:rsidR="00787BB7" w:rsidRPr="006763A7" w:rsidRDefault="00262378" w:rsidP="00676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8</w:t>
      </w:r>
      <w:r w:rsidR="006763A7">
        <w:rPr>
          <w:rFonts w:ascii="Times New Roman" w:hAnsi="Times New Roman" w:cs="Times New Roman"/>
          <w:sz w:val="24"/>
          <w:szCs w:val="24"/>
        </w:rPr>
        <w:t>, 2018</w:t>
      </w:r>
    </w:p>
    <w:p w14:paraId="22C96328" w14:textId="2D58C193" w:rsidR="00787BB7" w:rsidRDefault="00262378" w:rsidP="00A35B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ing Yourself for Climbing Stand Hunting </w:t>
      </w:r>
    </w:p>
    <w:p w14:paraId="6EABB65E" w14:textId="4C803925" w:rsidR="00262378" w:rsidRDefault="00262378" w:rsidP="00A35B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E1D2A2A" w14:textId="14080417" w:rsidR="00262378" w:rsidRDefault="00262378" w:rsidP="002623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832FA">
        <w:rPr>
          <w:rFonts w:ascii="Times New Roman" w:hAnsi="Times New Roman" w:cs="Times New Roman"/>
          <w:sz w:val="24"/>
          <w:szCs w:val="24"/>
        </w:rPr>
        <w:t xml:space="preserve">I have hunted in various stands in my like. By far the most versatile is the climbing stand. The climbing stand is a two piece stand that you use to shimmy your way up a sturdy tree (preferably a pine tree). I have hunted in these stands </w:t>
      </w:r>
      <w:bookmarkStart w:id="0" w:name="_GoBack"/>
      <w:bookmarkEnd w:id="0"/>
      <w:r w:rsidR="004832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411F9B" w14:textId="77777777" w:rsidR="00262378" w:rsidRPr="006763A7" w:rsidRDefault="00262378" w:rsidP="00A35B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1DC8209" w14:textId="3AAF8875" w:rsidR="00E5046A" w:rsidRDefault="00787BB7" w:rsidP="00262378">
      <w:pPr>
        <w:spacing w:after="0" w:line="480" w:lineRule="auto"/>
        <w:rPr>
          <w:sz w:val="24"/>
          <w:szCs w:val="24"/>
        </w:rPr>
      </w:pPr>
      <w:r w:rsidRPr="006763A7">
        <w:rPr>
          <w:rFonts w:ascii="Times New Roman" w:hAnsi="Times New Roman" w:cs="Times New Roman"/>
          <w:sz w:val="24"/>
          <w:szCs w:val="24"/>
        </w:rPr>
        <w:tab/>
      </w:r>
    </w:p>
    <w:p w14:paraId="5EFD7974" w14:textId="77777777" w:rsidR="00E5046A" w:rsidRDefault="00E5046A" w:rsidP="00854C14">
      <w:pPr>
        <w:spacing w:line="480" w:lineRule="auto"/>
        <w:rPr>
          <w:sz w:val="24"/>
          <w:szCs w:val="24"/>
        </w:rPr>
      </w:pPr>
    </w:p>
    <w:p w14:paraId="46543F82" w14:textId="7B12D222" w:rsidR="004105F5" w:rsidRDefault="004105F5" w:rsidP="004105F5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C145631" w14:textId="533B68BF" w:rsidR="00262378" w:rsidRDefault="00262378" w:rsidP="004105F5">
      <w:pPr>
        <w:spacing w:line="480" w:lineRule="auto"/>
        <w:rPr>
          <w:sz w:val="24"/>
          <w:szCs w:val="24"/>
        </w:rPr>
      </w:pPr>
    </w:p>
    <w:p w14:paraId="292E4426" w14:textId="6EF93AB2" w:rsidR="00262378" w:rsidRDefault="00262378" w:rsidP="004105F5">
      <w:pPr>
        <w:spacing w:line="480" w:lineRule="auto"/>
        <w:rPr>
          <w:sz w:val="24"/>
          <w:szCs w:val="24"/>
        </w:rPr>
      </w:pPr>
    </w:p>
    <w:p w14:paraId="6A4DB726" w14:textId="427809A4" w:rsidR="00262378" w:rsidRDefault="00262378" w:rsidP="004105F5">
      <w:pPr>
        <w:spacing w:line="480" w:lineRule="auto"/>
        <w:rPr>
          <w:sz w:val="24"/>
          <w:szCs w:val="24"/>
        </w:rPr>
      </w:pPr>
    </w:p>
    <w:p w14:paraId="1216B471" w14:textId="0C15210E" w:rsidR="00262378" w:rsidRDefault="00262378" w:rsidP="004105F5">
      <w:pPr>
        <w:spacing w:line="480" w:lineRule="auto"/>
        <w:rPr>
          <w:sz w:val="24"/>
          <w:szCs w:val="24"/>
        </w:rPr>
      </w:pPr>
    </w:p>
    <w:p w14:paraId="21A1CCF0" w14:textId="573FC52A" w:rsidR="00262378" w:rsidRDefault="00262378" w:rsidP="004105F5">
      <w:pPr>
        <w:spacing w:line="480" w:lineRule="auto"/>
        <w:rPr>
          <w:sz w:val="24"/>
          <w:szCs w:val="24"/>
        </w:rPr>
      </w:pPr>
    </w:p>
    <w:p w14:paraId="447BBC04" w14:textId="59E8C489" w:rsidR="00262378" w:rsidRDefault="00262378" w:rsidP="004105F5">
      <w:pPr>
        <w:spacing w:line="480" w:lineRule="auto"/>
        <w:rPr>
          <w:sz w:val="24"/>
          <w:szCs w:val="24"/>
        </w:rPr>
      </w:pPr>
    </w:p>
    <w:p w14:paraId="51C8A8DD" w14:textId="1A03121C" w:rsidR="00262378" w:rsidRDefault="00262378" w:rsidP="004105F5">
      <w:pPr>
        <w:spacing w:line="480" w:lineRule="auto"/>
        <w:rPr>
          <w:sz w:val="24"/>
          <w:szCs w:val="24"/>
        </w:rPr>
      </w:pPr>
    </w:p>
    <w:p w14:paraId="02DA7E43" w14:textId="132A8BC3" w:rsidR="00262378" w:rsidRDefault="00262378" w:rsidP="004105F5">
      <w:pPr>
        <w:spacing w:line="480" w:lineRule="auto"/>
        <w:rPr>
          <w:sz w:val="24"/>
          <w:szCs w:val="24"/>
        </w:rPr>
      </w:pPr>
    </w:p>
    <w:p w14:paraId="62406CE4" w14:textId="5C9E4862" w:rsidR="00262378" w:rsidRDefault="00262378" w:rsidP="004105F5">
      <w:pPr>
        <w:spacing w:line="480" w:lineRule="auto"/>
        <w:rPr>
          <w:sz w:val="24"/>
          <w:szCs w:val="24"/>
        </w:rPr>
      </w:pPr>
    </w:p>
    <w:p w14:paraId="3F4BC479" w14:textId="58BD2CDF" w:rsidR="00262378" w:rsidRDefault="00262378" w:rsidP="004105F5">
      <w:pPr>
        <w:spacing w:line="480" w:lineRule="auto"/>
        <w:rPr>
          <w:sz w:val="24"/>
          <w:szCs w:val="24"/>
        </w:rPr>
      </w:pPr>
    </w:p>
    <w:p w14:paraId="6C6F5BD3" w14:textId="07228E50" w:rsidR="00262378" w:rsidRDefault="00262378" w:rsidP="004105F5">
      <w:pPr>
        <w:spacing w:line="480" w:lineRule="auto"/>
        <w:rPr>
          <w:sz w:val="24"/>
          <w:szCs w:val="24"/>
        </w:rPr>
      </w:pPr>
    </w:p>
    <w:p w14:paraId="53BA52D3" w14:textId="2E085899" w:rsidR="00262378" w:rsidRDefault="00262378" w:rsidP="004105F5">
      <w:pPr>
        <w:spacing w:line="480" w:lineRule="auto"/>
        <w:rPr>
          <w:sz w:val="24"/>
          <w:szCs w:val="24"/>
        </w:rPr>
      </w:pPr>
    </w:p>
    <w:p w14:paraId="113BA74C" w14:textId="388DCD8D" w:rsidR="00262378" w:rsidRDefault="00262378" w:rsidP="004105F5">
      <w:pPr>
        <w:spacing w:line="480" w:lineRule="auto"/>
        <w:rPr>
          <w:sz w:val="24"/>
          <w:szCs w:val="24"/>
        </w:rPr>
      </w:pPr>
    </w:p>
    <w:p w14:paraId="331363E1" w14:textId="09EB776C" w:rsidR="00262378" w:rsidRDefault="00262378" w:rsidP="004105F5">
      <w:pPr>
        <w:spacing w:line="480" w:lineRule="auto"/>
        <w:rPr>
          <w:sz w:val="24"/>
          <w:szCs w:val="24"/>
        </w:rPr>
      </w:pPr>
    </w:p>
    <w:p w14:paraId="2951250E" w14:textId="2907541E" w:rsidR="00262378" w:rsidRDefault="00262378" w:rsidP="004105F5">
      <w:pPr>
        <w:spacing w:line="480" w:lineRule="auto"/>
        <w:rPr>
          <w:sz w:val="24"/>
          <w:szCs w:val="24"/>
        </w:rPr>
      </w:pPr>
    </w:p>
    <w:p w14:paraId="1932C80F" w14:textId="4C31B407" w:rsidR="00262378" w:rsidRDefault="00262378" w:rsidP="004105F5">
      <w:pPr>
        <w:spacing w:line="480" w:lineRule="auto"/>
        <w:rPr>
          <w:sz w:val="24"/>
          <w:szCs w:val="24"/>
        </w:rPr>
      </w:pPr>
    </w:p>
    <w:p w14:paraId="29D43C72" w14:textId="4E1FBB54" w:rsidR="00262378" w:rsidRDefault="00262378" w:rsidP="004105F5">
      <w:pPr>
        <w:spacing w:line="480" w:lineRule="auto"/>
        <w:rPr>
          <w:sz w:val="24"/>
          <w:szCs w:val="24"/>
        </w:rPr>
      </w:pPr>
    </w:p>
    <w:p w14:paraId="32625E28" w14:textId="02C2F9CE" w:rsidR="00262378" w:rsidRDefault="00262378" w:rsidP="004105F5">
      <w:pPr>
        <w:spacing w:line="480" w:lineRule="auto"/>
        <w:rPr>
          <w:sz w:val="24"/>
          <w:szCs w:val="24"/>
        </w:rPr>
      </w:pPr>
    </w:p>
    <w:p w14:paraId="0CF5FC13" w14:textId="53D42D22" w:rsidR="00262378" w:rsidRDefault="00262378" w:rsidP="004105F5">
      <w:pPr>
        <w:spacing w:line="480" w:lineRule="auto"/>
        <w:rPr>
          <w:sz w:val="24"/>
          <w:szCs w:val="24"/>
        </w:rPr>
      </w:pPr>
    </w:p>
    <w:p w14:paraId="0DD46615" w14:textId="285CFE09" w:rsidR="00262378" w:rsidRDefault="00262378" w:rsidP="004105F5">
      <w:pPr>
        <w:spacing w:line="480" w:lineRule="auto"/>
        <w:rPr>
          <w:sz w:val="24"/>
          <w:szCs w:val="24"/>
        </w:rPr>
      </w:pPr>
    </w:p>
    <w:p w14:paraId="128A60E9" w14:textId="61B4829D" w:rsidR="00262378" w:rsidRDefault="00262378" w:rsidP="004105F5">
      <w:pPr>
        <w:spacing w:line="480" w:lineRule="auto"/>
        <w:rPr>
          <w:sz w:val="24"/>
          <w:szCs w:val="24"/>
        </w:rPr>
      </w:pPr>
    </w:p>
    <w:p w14:paraId="6503B52C" w14:textId="77777777" w:rsidR="00262378" w:rsidRPr="004105F5" w:rsidRDefault="00262378" w:rsidP="004105F5">
      <w:pPr>
        <w:spacing w:line="480" w:lineRule="auto"/>
        <w:rPr>
          <w:sz w:val="24"/>
          <w:szCs w:val="24"/>
        </w:rPr>
      </w:pPr>
    </w:p>
    <w:sectPr w:rsidR="00262378" w:rsidRPr="004105F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18704" w14:textId="77777777" w:rsidR="003270F3" w:rsidRDefault="003270F3" w:rsidP="003270F3">
      <w:pPr>
        <w:spacing w:after="0" w:line="240" w:lineRule="auto"/>
      </w:pPr>
      <w:r>
        <w:separator/>
      </w:r>
    </w:p>
  </w:endnote>
  <w:endnote w:type="continuationSeparator" w:id="0">
    <w:p w14:paraId="6D4A790C" w14:textId="77777777" w:rsidR="003270F3" w:rsidRDefault="003270F3" w:rsidP="00327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4E17F" w14:textId="77777777" w:rsidR="003270F3" w:rsidRDefault="003270F3" w:rsidP="003270F3">
      <w:pPr>
        <w:spacing w:after="0" w:line="240" w:lineRule="auto"/>
      </w:pPr>
      <w:r>
        <w:separator/>
      </w:r>
    </w:p>
  </w:footnote>
  <w:footnote w:type="continuationSeparator" w:id="0">
    <w:p w14:paraId="636D27A4" w14:textId="77777777" w:rsidR="003270F3" w:rsidRDefault="003270F3" w:rsidP="00327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0"/>
      <w:gridCol w:w="3121"/>
      <w:gridCol w:w="3119"/>
    </w:tblGrid>
    <w:tr w:rsidR="006763A7" w:rsidRPr="006763A7" w14:paraId="58C194C7" w14:textId="77777777">
      <w:trPr>
        <w:trHeight w:val="720"/>
      </w:trPr>
      <w:tc>
        <w:tcPr>
          <w:tcW w:w="1667" w:type="pct"/>
        </w:tcPr>
        <w:p w14:paraId="7C81F4E2" w14:textId="77777777" w:rsidR="006763A7" w:rsidRDefault="006763A7">
          <w:pPr>
            <w:pStyle w:val="Header"/>
            <w:tabs>
              <w:tab w:val="clear" w:pos="4680"/>
              <w:tab w:val="clear" w:pos="9360"/>
            </w:tabs>
            <w:rPr>
              <w:color w:val="4472C4" w:themeColor="accent1"/>
            </w:rPr>
          </w:pPr>
        </w:p>
      </w:tc>
      <w:tc>
        <w:tcPr>
          <w:tcW w:w="1667" w:type="pct"/>
        </w:tcPr>
        <w:p w14:paraId="209C7EEF" w14:textId="77777777" w:rsidR="006763A7" w:rsidRDefault="006763A7">
          <w:pPr>
            <w:pStyle w:val="Header"/>
            <w:tabs>
              <w:tab w:val="clear" w:pos="4680"/>
              <w:tab w:val="clear" w:pos="9360"/>
            </w:tabs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2EBE61FB" w14:textId="3550B95C" w:rsidR="006763A7" w:rsidRPr="006763A7" w:rsidRDefault="006763A7">
          <w:pPr>
            <w:pStyle w:val="Header"/>
            <w:tabs>
              <w:tab w:val="clear" w:pos="4680"/>
              <w:tab w:val="clear" w:pos="9360"/>
            </w:tabs>
            <w:jc w:val="right"/>
            <w:rPr>
              <w:rFonts w:ascii="Times New Roman" w:hAnsi="Times New Roman" w:cs="Times New Roman"/>
              <w:color w:val="000000" w:themeColor="text1"/>
            </w:rPr>
          </w:pPr>
          <w:r w:rsidRPr="006763A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Martin </w:t>
          </w:r>
          <w:r w:rsidRPr="006763A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6763A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PAGE   \* MERGEFORMAT </w:instrText>
          </w:r>
          <w:r w:rsidRPr="006763A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Pr="006763A7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0</w:t>
          </w:r>
          <w:r w:rsidRPr="006763A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p>
      </w:tc>
    </w:tr>
  </w:tbl>
  <w:p w14:paraId="5B947ECE" w14:textId="0887CCB3" w:rsidR="003270F3" w:rsidRDefault="003270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8FA"/>
    <w:rsid w:val="000D04B4"/>
    <w:rsid w:val="00262378"/>
    <w:rsid w:val="003270F3"/>
    <w:rsid w:val="003F34CD"/>
    <w:rsid w:val="004105F5"/>
    <w:rsid w:val="004832FA"/>
    <w:rsid w:val="006763A7"/>
    <w:rsid w:val="00787BB7"/>
    <w:rsid w:val="007B4A73"/>
    <w:rsid w:val="007F1859"/>
    <w:rsid w:val="00854C14"/>
    <w:rsid w:val="009E4A5C"/>
    <w:rsid w:val="00A35BC9"/>
    <w:rsid w:val="00E5046A"/>
    <w:rsid w:val="00FF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EEF5467"/>
  <w15:chartTrackingRefBased/>
  <w15:docId w15:val="{4A777136-8E39-4C6D-9C22-38824E59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7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0F3"/>
  </w:style>
  <w:style w:type="paragraph" w:styleId="Footer">
    <w:name w:val="footer"/>
    <w:basedOn w:val="Normal"/>
    <w:link w:val="FooterChar"/>
    <w:uiPriority w:val="99"/>
    <w:unhideWhenUsed/>
    <w:rsid w:val="00327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FBE2E-1A5B-49A7-8739-E36BAB23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1</TotalTime>
  <Pages>2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Martin</dc:creator>
  <cp:keywords/>
  <dc:description/>
  <cp:lastModifiedBy>Taylor Martin</cp:lastModifiedBy>
  <cp:revision>6</cp:revision>
  <dcterms:created xsi:type="dcterms:W3CDTF">2018-09-10T18:05:00Z</dcterms:created>
  <dcterms:modified xsi:type="dcterms:W3CDTF">2018-10-10T14:36:00Z</dcterms:modified>
</cp:coreProperties>
</file>